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80AC" w14:textId="1C3806A7" w:rsidR="00BD1334" w:rsidRPr="00BD1334" w:rsidRDefault="00106D23" w:rsidP="00BD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apport des Tâches Réalisées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rojet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turn O</w:t>
      </w:r>
      <w:r w:rsidR="00BD13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nvestissent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te : </w:t>
      </w:r>
      <w:r w:rsidR="008547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0</w:t>
      </w:r>
      <w:r w:rsidR="008547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20225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pons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u développement </w:t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brahim Benmagha</w:t>
      </w:r>
      <w:bookmarkStart w:id="0" w:name="_GoBack"/>
      <w:bookmarkEnd w:id="0"/>
    </w:p>
    <w:p w14:paraId="7EC1378A" w14:textId="77777777" w:rsidR="00106D23" w:rsidRPr="00106D23" w:rsidRDefault="00BD1334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A222861">
          <v:rect id="_x0000_i1025" style="width:0;height:1.5pt" o:hralign="center" o:hrstd="t" o:hr="t" fillcolor="#a0a0a0" stroked="f"/>
        </w:pict>
      </w:r>
    </w:p>
    <w:p w14:paraId="557CB71F" w14:textId="77777777" w:rsidR="00106D23" w:rsidRPr="0085476E" w:rsidRDefault="00106D23" w:rsidP="0085476E">
      <w:pPr>
        <w:pStyle w:val="Titre1"/>
        <w:rPr>
          <w:rFonts w:asciiTheme="majorBidi" w:eastAsia="Times New Roman" w:hAnsiTheme="majorBidi"/>
          <w:b/>
          <w:bCs/>
          <w:color w:val="000000" w:themeColor="text1"/>
          <w:sz w:val="56"/>
          <w:szCs w:val="56"/>
          <w:lang w:eastAsia="fr-FR"/>
        </w:rPr>
      </w:pPr>
      <w:r w:rsidRPr="0085476E">
        <w:rPr>
          <w:rFonts w:asciiTheme="majorBidi" w:eastAsia="Times New Roman" w:hAnsiTheme="majorBidi"/>
          <w:b/>
          <w:bCs/>
          <w:color w:val="000000" w:themeColor="text1"/>
          <w:sz w:val="56"/>
          <w:szCs w:val="56"/>
          <w:lang w:eastAsia="fr-FR"/>
        </w:rPr>
        <w:t>1. Introduction</w:t>
      </w:r>
    </w:p>
    <w:p w14:paraId="2C8A0232" w14:textId="77777777" w:rsidR="00106D23" w:rsidRPr="00106D23" w:rsidRDefault="00106D23" w:rsidP="001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rapport présente l’état d’avancement du projet web </w:t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OI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t>, détaillant les tâches réalisées, les défis rencontrés et les prochaines étapes.</w:t>
      </w:r>
    </w:p>
    <w:p w14:paraId="4582FB26" w14:textId="77777777" w:rsidR="00106D23" w:rsidRPr="00106D23" w:rsidRDefault="00BD1334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7B73E215">
          <v:rect id="_x0000_i1026" style="width:0;height:1.5pt" o:hralign="center" o:hrstd="t" o:hr="t" fillcolor="#a0a0a0" stroked="f"/>
        </w:pict>
      </w:r>
    </w:p>
    <w:p w14:paraId="4CE9C97B" w14:textId="77777777" w:rsidR="00106D23" w:rsidRPr="0085476E" w:rsidRDefault="00106D23" w:rsidP="0085476E">
      <w:pPr>
        <w:pStyle w:val="Titre1"/>
        <w:rPr>
          <w:rFonts w:asciiTheme="majorBidi" w:eastAsia="Times New Roman" w:hAnsiTheme="majorBidi"/>
          <w:b/>
          <w:bCs/>
          <w:color w:val="000000" w:themeColor="text1"/>
          <w:sz w:val="56"/>
          <w:szCs w:val="56"/>
          <w:lang w:eastAsia="fr-FR"/>
        </w:rPr>
      </w:pPr>
      <w:r w:rsidRPr="0085476E">
        <w:rPr>
          <w:rFonts w:asciiTheme="majorBidi" w:eastAsia="Times New Roman" w:hAnsiTheme="majorBidi"/>
          <w:b/>
          <w:bCs/>
          <w:color w:val="000000" w:themeColor="text1"/>
          <w:sz w:val="56"/>
          <w:szCs w:val="56"/>
          <w:lang w:eastAsia="fr-FR"/>
        </w:rPr>
        <w:t>2. Tâches Réalisées</w:t>
      </w:r>
    </w:p>
    <w:p w14:paraId="3FE34402" w14:textId="77777777" w:rsidR="00106D23" w:rsidRPr="0085476E" w:rsidRDefault="00106D23" w:rsidP="0085476E">
      <w:pPr>
        <w:pStyle w:val="Titre2"/>
        <w:rPr>
          <w:sz w:val="44"/>
          <w:szCs w:val="44"/>
        </w:rPr>
      </w:pPr>
      <w:r w:rsidRPr="0085476E">
        <w:rPr>
          <w:sz w:val="44"/>
          <w:szCs w:val="44"/>
        </w:rPr>
        <w:t>2.1 Conception</w:t>
      </w:r>
    </w:p>
    <w:p w14:paraId="0CB4CFC8" w14:textId="77777777" w:rsidR="00106D23" w:rsidRPr="00106D23" w:rsidRDefault="00106D23" w:rsidP="00106D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finir l’architecture technique du projet (langages de bases) : </w:t>
      </w:r>
    </w:p>
    <w:p w14:paraId="0F93D0F9" w14:textId="77777777" w:rsidR="00331E64" w:rsidRPr="00331E64" w:rsidRDefault="00106D23" w:rsidP="00E54B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ct pour frontend : assurant une </w:t>
      </w:r>
      <w:r w:rsidR="00075E28"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>fluidité</w:t>
      </w:r>
      <w:r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 communication avec le server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donnes </w:t>
      </w:r>
      <w:proofErr w:type="gramStart"/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>des interfaces simple</w:t>
      </w:r>
      <w:proofErr w:type="gramEnd"/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er sans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omplicités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consomme plus des ressources, et donne une bell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expérience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listeur </w:t>
      </w:r>
    </w:p>
    <w:p w14:paraId="34C4A578" w14:textId="77777777" w:rsidR="00331E64" w:rsidRPr="00331E64" w:rsidRDefault="00331E64" w:rsidP="00E54B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ravel pour backend pou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communication dire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des simple API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, 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uthentific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JWT assurant la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plu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onvena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requis</w:t>
      </w:r>
    </w:p>
    <w:p w14:paraId="770CAB3B" w14:textId="77777777"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ySQL comme un system de gestion de base de donn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trè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ple et direct avec s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equê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onnant u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estio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elationn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qu’il y a d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us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bles sur notre projet</w:t>
      </w:r>
    </w:p>
    <w:p w14:paraId="3C11F0F1" w14:textId="77777777"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it comm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ang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gestion d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versi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avancement de projet pour u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auvegar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frica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rojet sans risque de perdre avec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possibil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facilite l’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héberg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près</w:t>
      </w:r>
    </w:p>
    <w:p w14:paraId="175526CB" w14:textId="77777777"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a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m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f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bie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trac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e diagram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8BDFA09" w14:textId="77777777" w:rsidR="00331E64" w:rsidRDefault="00331E64" w:rsidP="00331E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cer les diagrammes requis :</w:t>
      </w:r>
    </w:p>
    <w:p w14:paraId="6B2DFF43" w14:textId="77777777" w:rsidR="00331E64" w:rsidRPr="0044784A" w:rsidRDefault="00BD1334" w:rsidP="004478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pict w14:anchorId="27B53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65pt;margin-top:22.9pt;width:549pt;height:230.9pt;z-index:251659264;mso-position-horizontal-relative:text;mso-position-vertical-relative:text;mso-width-relative:page;mso-height-relative:page">
            <v:imagedata r:id="rId6" o:title="USECASE"/>
            <w10:wrap type="topAndBottom"/>
          </v:shape>
        </w:pic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>Diagramme de cas d’utilisation :</w:t>
      </w:r>
    </w:p>
    <w:p w14:paraId="5EA69EEE" w14:textId="77777777"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2BF863" w14:textId="77777777"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E4C554" w14:textId="77777777"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731FC6" w14:textId="77777777" w:rsidR="00106D23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agramm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équenc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6896DD39" w14:textId="77777777" w:rsidR="00331E64" w:rsidRDefault="0085476E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F5040D8">
          <v:shape id="_x0000_i1027" type="#_x0000_t75" style="width:414pt;height:660pt">
            <v:imagedata r:id="rId7" o:title="Sequences"/>
          </v:shape>
        </w:pict>
      </w:r>
    </w:p>
    <w:p w14:paraId="7EB1BBEE" w14:textId="77777777" w:rsidR="0044784A" w:rsidRDefault="0044784A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838CB4" w14:textId="77777777" w:rsidR="0044784A" w:rsidRDefault="0044784A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B996F3" w14:textId="77777777" w:rsid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agramme de class</w:t>
      </w:r>
    </w:p>
    <w:p w14:paraId="32E0E602" w14:textId="77777777" w:rsidR="00331E64" w:rsidRDefault="0085476E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74D49A66">
          <v:shape id="_x0000_i1028" type="#_x0000_t75" style="width:240pt;height:5in">
            <v:imagedata r:id="rId8" o:title="DDClass"/>
          </v:shape>
        </w:pict>
      </w:r>
    </w:p>
    <w:p w14:paraId="78E4AC9F" w14:textId="77777777" w:rsidR="00331E64" w:rsidRDefault="0044784A" w:rsidP="004478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dules conceptu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donnes</w:t>
      </w:r>
    </w:p>
    <w:p w14:paraId="77BF3E0E" w14:textId="084E6B38" w:rsidR="0044784A" w:rsidRPr="00106D23" w:rsidRDefault="00BD1334" w:rsidP="00075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1B3425AE">
          <v:shape id="_x0000_i1029" type="#_x0000_t75" style="width:420pt;height:282pt">
            <v:imagedata r:id="rId9" o:title="MCD"/>
          </v:shape>
        </w:pict>
      </w:r>
    </w:p>
    <w:p w14:paraId="7EBC874F" w14:textId="77777777" w:rsidR="00106D23" w:rsidRPr="0085476E" w:rsidRDefault="00106D23" w:rsidP="0085476E">
      <w:pPr>
        <w:pStyle w:val="Titre2"/>
        <w:rPr>
          <w:sz w:val="44"/>
          <w:szCs w:val="44"/>
        </w:rPr>
      </w:pPr>
      <w:r w:rsidRPr="0085476E">
        <w:rPr>
          <w:sz w:val="44"/>
          <w:szCs w:val="44"/>
        </w:rPr>
        <w:lastRenderedPageBreak/>
        <w:t>2.1 Développement Frontend</w:t>
      </w:r>
    </w:p>
    <w:p w14:paraId="219FD504" w14:textId="324667C4" w:rsidR="00106D23" w:rsidRDefault="00106D23" w:rsidP="00106D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tallation des dépendances (Les packages de bas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éac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Nodu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React-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uter-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m, Ant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design 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</w:p>
    <w:p w14:paraId="60A2786E" w14:textId="559ADF55" w:rsidR="0085476E" w:rsidRDefault="0085476E" w:rsidP="0085476E">
      <w:pPr>
        <w:pStyle w:val="Titre3"/>
        <w:rPr>
          <w:sz w:val="32"/>
          <w:szCs w:val="32"/>
        </w:rPr>
      </w:pPr>
      <w:r w:rsidRPr="0085476E">
        <w:rPr>
          <w:sz w:val="32"/>
          <w:szCs w:val="32"/>
        </w:rPr>
        <w:t>Les interfaces réalisées</w:t>
      </w:r>
      <w:r>
        <w:rPr>
          <w:sz w:val="32"/>
          <w:szCs w:val="32"/>
        </w:rPr>
        <w:t> :</w:t>
      </w:r>
    </w:p>
    <w:p w14:paraId="31769D8A" w14:textId="1777A427" w:rsidR="0085476E" w:rsidRPr="00B12009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Logon page</w:t>
      </w:r>
    </w:p>
    <w:p w14:paraId="0BBBC2EA" w14:textId="0E689F78" w:rsidR="00106D23" w:rsidRPr="00B12009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page (Affichage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des différents service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latform)</w:t>
      </w:r>
    </w:p>
    <w:p w14:paraId="5A049C38" w14:textId="2B4E7FC4" w:rsidR="0085476E" w:rsidRPr="00B12009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Le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laboratoire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ut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Cr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er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s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réalisé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ns)</w:t>
      </w:r>
    </w:p>
    <w:p w14:paraId="4B2AF960" w14:textId="171BB60B" w:rsidR="0085476E" w:rsidRPr="00B12009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fichage des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ée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vec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buton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dirigeant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s page de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6A2D11AA" w14:textId="5EBA821A" w:rsidR="0085476E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r le Roi de l’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sélectionné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</w:p>
    <w:p w14:paraId="341E1289" w14:textId="26722D33" w:rsidR="00B12009" w:rsidRPr="00B12009" w:rsidRDefault="00B12009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fichage des 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 calculé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buton dirigeant vers pag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détails des donnes)</w:t>
      </w:r>
    </w:p>
    <w:p w14:paraId="3D3130EC" w14:textId="7DD5BC84" w:rsidR="00106D23" w:rsidRPr="00B12009" w:rsidRDefault="00B12009" w:rsidP="00B12009">
      <w:pPr>
        <w:pStyle w:val="Titre2"/>
        <w:rPr>
          <w:sz w:val="44"/>
          <w:szCs w:val="44"/>
        </w:rPr>
      </w:pPr>
      <w:r w:rsidRPr="00B12009">
        <w:rPr>
          <w:sz w:val="44"/>
          <w:szCs w:val="44"/>
        </w:rPr>
        <w:t>3</w:t>
      </w:r>
      <w:r w:rsidR="00106D23" w:rsidRPr="00B12009">
        <w:rPr>
          <w:sz w:val="44"/>
          <w:szCs w:val="44"/>
        </w:rPr>
        <w:t xml:space="preserve"> Développement Backend</w:t>
      </w:r>
    </w:p>
    <w:p w14:paraId="232EA421" w14:textId="77777777" w:rsidR="00106D23" w:rsidRPr="00106D23" w:rsidRDefault="0044784A" w:rsidP="00106D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se en place l’architecture de bas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arve</w:t>
      </w:r>
    </w:p>
    <w:p w14:paraId="4F5B4A06" w14:textId="735883B0" w:rsidR="0044784A" w:rsidRDefault="00075E28" w:rsidP="00E54B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migration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base de donnes</w:t>
      </w:r>
    </w:p>
    <w:p w14:paraId="7C339F51" w14:textId="77777777" w:rsidR="00E54BD2" w:rsidRDefault="00075E28" w:rsidP="00E54B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fonctionnalité suivante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6373F024" w14:textId="77777777"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uveau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boratoire</w:t>
      </w:r>
    </w:p>
    <w:p w14:paraId="71D08FE2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 de tous les labos (afin de les afficher au front)</w:t>
      </w:r>
    </w:p>
    <w:p w14:paraId="692CC623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’un </w:t>
      </w:r>
      <w:r w:rsidR="00075E28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abo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pécif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dentifiant du labo</w:t>
      </w:r>
    </w:p>
    <w:p w14:paraId="75BA226D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’un </w:t>
      </w:r>
      <w:r w:rsidR="00075E28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abo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pécif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m du labo</w:t>
      </w:r>
    </w:p>
    <w:p w14:paraId="00C79727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e toutes l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prè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ocke</w:t>
      </w:r>
    </w:p>
    <w:p w14:paraId="03FE67D9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 d’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son identifiant </w:t>
      </w:r>
    </w:p>
    <w:p w14:paraId="51E2978B" w14:textId="77777777" w:rsidR="00075E28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’une activité par labo</w:t>
      </w:r>
    </w:p>
    <w:p w14:paraId="7CDC9F2B" w14:textId="1F6C07AD"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="00E54BD2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s crées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s labos</w:t>
      </w:r>
    </w:p>
    <w:p w14:paraId="36D3363F" w14:textId="35570889"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="00E54BD2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s 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es labos depuis l’identifi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-labos</w:t>
      </w:r>
    </w:p>
    <w:p w14:paraId="5FD4F204" w14:textId="25C0E89B" w:rsidR="00075E28" w:rsidRDefault="00075E28" w:rsidP="00075E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culer le retour d’investissement d’e l’activité 1 (</w:t>
      </w:r>
      <w:r w:rsidRP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Distribution des échantill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74A84AE9" w14:textId="6B6FA352" w:rsidR="00B12009" w:rsidRDefault="00B12009" w:rsidP="00075E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ner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toutes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cule</w:t>
      </w:r>
    </w:p>
    <w:p w14:paraId="41B1AFE1" w14:textId="1E1559D2" w:rsidR="00B12009" w:rsidRDefault="00B12009" w:rsidP="00B1200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n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étails de l’activité sélectionnée </w:t>
      </w:r>
    </w:p>
    <w:p w14:paraId="07556936" w14:textId="385A9667" w:rsidR="00106D23" w:rsidRPr="00B12009" w:rsidRDefault="00B12009" w:rsidP="00B12009">
      <w:pPr>
        <w:pStyle w:val="Titre2"/>
        <w:rPr>
          <w:sz w:val="44"/>
          <w:szCs w:val="44"/>
        </w:rPr>
      </w:pPr>
      <w:r>
        <w:rPr>
          <w:sz w:val="44"/>
          <w:szCs w:val="44"/>
        </w:rPr>
        <w:t>4</w:t>
      </w:r>
      <w:r w:rsidR="00106D23" w:rsidRPr="00B12009">
        <w:rPr>
          <w:sz w:val="44"/>
          <w:szCs w:val="44"/>
        </w:rPr>
        <w:t xml:space="preserve"> Base de Données</w:t>
      </w:r>
    </w:p>
    <w:p w14:paraId="72B1E35A" w14:textId="437033EC" w:rsidR="005B72AE" w:rsidRDefault="00075E28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ion de la base de donnes (ROI) </w:t>
      </w:r>
      <w:r w:rsidR="008209EC">
        <w:rPr>
          <w:rFonts w:ascii="Times New Roman" w:eastAsia="Times New Roman" w:hAnsi="Times New Roman" w:cs="Times New Roman"/>
          <w:sz w:val="24"/>
          <w:szCs w:val="24"/>
          <w:lang w:eastAsia="fr-FR"/>
        </w:rPr>
        <w:t>(MySQL)</w:t>
      </w:r>
    </w:p>
    <w:p w14:paraId="5C0ABD22" w14:textId="77777777" w:rsidR="00DB7610" w:rsidRDefault="00B12009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s tables et ses relations</w:t>
      </w:r>
    </w:p>
    <w:p w14:paraId="4284BA61" w14:textId="0BA34941" w:rsidR="00B12009" w:rsidRPr="00075E28" w:rsidRDefault="00DB7610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seeder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D6BF061" w14:textId="2EFD3893" w:rsidR="00106D23" w:rsidRPr="00B12009" w:rsidRDefault="00B12009" w:rsidP="00B12009">
      <w:pPr>
        <w:pStyle w:val="Titre2"/>
        <w:rPr>
          <w:sz w:val="44"/>
          <w:szCs w:val="44"/>
        </w:rPr>
      </w:pPr>
      <w:r>
        <w:rPr>
          <w:sz w:val="44"/>
          <w:szCs w:val="44"/>
        </w:rPr>
        <w:t>4</w:t>
      </w:r>
      <w:r w:rsidR="00106D23" w:rsidRPr="00B12009">
        <w:rPr>
          <w:sz w:val="44"/>
          <w:szCs w:val="44"/>
        </w:rPr>
        <w:t xml:space="preserve"> Sécurité et Authentification</w:t>
      </w:r>
    </w:p>
    <w:p w14:paraId="20F1764F" w14:textId="77777777" w:rsidR="00106D23" w:rsidRDefault="00B77DEB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JWT (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so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b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ke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un system d’authentification base sur 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oques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ur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ple transaction avec le serveur et bi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se</w:t>
      </w:r>
    </w:p>
    <w:p w14:paraId="6A546999" w14:textId="5B207B6C" w:rsidR="00B77DEB" w:rsidRDefault="00B77DEB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lémentation de fonction de connexion </w:t>
      </w:r>
    </w:p>
    <w:p w14:paraId="082BC33E" w14:textId="616C8828" w:rsidR="00B12009" w:rsidRDefault="00B12009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ystem de vérification d’authentification et d’autorisation pour chaque fonctionnement  </w:t>
      </w:r>
    </w:p>
    <w:p w14:paraId="1BB0622A" w14:textId="77777777" w:rsidR="00BD1334" w:rsidRPr="00106D23" w:rsidRDefault="00BD1334" w:rsidP="00BD13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63F590" w14:textId="77777777" w:rsidR="00106D23" w:rsidRPr="00106D23" w:rsidRDefault="00BD1334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3A9649F8">
          <v:rect id="_x0000_i1030" style="width:0;height:1.5pt" o:hralign="center" o:hrstd="t" o:hr="t" fillcolor="#a0a0a0" stroked="f"/>
        </w:pict>
      </w:r>
    </w:p>
    <w:p w14:paraId="6CD06D20" w14:textId="6CFCEEB3" w:rsidR="00106D23" w:rsidRPr="00DB7610" w:rsidRDefault="00DB7610" w:rsidP="001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</w:pPr>
      <w:r w:rsidRPr="00DB7610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lastRenderedPageBreak/>
        <w:t>5</w:t>
      </w:r>
      <w:r w:rsidR="00106D23" w:rsidRPr="00DB7610">
        <w:rPr>
          <w:rStyle w:val="Titre2Car"/>
          <w:sz w:val="44"/>
          <w:szCs w:val="44"/>
        </w:rPr>
        <w:t xml:space="preserve"> Défis Rencontrés et Solutions Apportées</w:t>
      </w:r>
    </w:p>
    <w:p w14:paraId="12F76056" w14:textId="77777777" w:rsidR="00B77DEB" w:rsidRDefault="00B77DEB" w:rsidP="00B77D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décision de SGBD entre Mongo DB (system de gestion de base de donnes non relationnel base sur les dictionnaires Jason) et le MySQL (SGBD relationnel)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&gt; SGBD sera MySQL</w:t>
      </w:r>
    </w:p>
    <w:p w14:paraId="37377286" w14:textId="2A3B0C1D" w:rsidR="00B77DEB" w:rsidRDefault="00B77DEB" w:rsidP="00B77D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finir les donnes </w:t>
      </w:r>
      <w:r w:rsid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>à stock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s autres qui son calculables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&gt; </w:t>
      </w:r>
      <w:r w:rsid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>Seul le rendement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haque activité sera </w:t>
      </w:r>
      <w:proofErr w:type="gramStart"/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stocker</w:t>
      </w:r>
      <w:proofErr w:type="gramEnd"/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mi les dons calculable </w:t>
      </w:r>
    </w:p>
    <w:p w14:paraId="653149C2" w14:textId="7A7B3B9B" w:rsidR="003D7348" w:rsidRPr="00BD1334" w:rsidRDefault="00B77DEB" w:rsidP="003D7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Décider entre les quels de ressources vont être optimise « le stockage en négligeant de stocker le donner calculable et les recalculer au besoin » ou « La ram en stockant toutes les donnes y compris les donnes calculables et éviter de passer le calcule au besoin »</w:t>
      </w:r>
      <w:r w:rsidR="003D7348" w:rsidRP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 &gt; optimiser le stockage</w:t>
      </w:r>
    </w:p>
    <w:p w14:paraId="64AA9F9E" w14:textId="363F0C0D" w:rsidR="00BD1334" w:rsidRPr="00BD1334" w:rsidRDefault="00BD1334" w:rsidP="003D7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lexité de l’implémentation de system d’authentification et l’adabpter au type d’utilisation de la platform</w:t>
      </w:r>
    </w:p>
    <w:p w14:paraId="65E116C3" w14:textId="713F5CEE" w:rsidR="003D7348" w:rsidRPr="00BD1334" w:rsidRDefault="00BD1334" w:rsidP="00BD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bsence de l’expérience utilisateur du system de type de la platform ROI</w:t>
      </w:r>
    </w:p>
    <w:p w14:paraId="0733353F" w14:textId="77777777" w:rsidR="00106D23" w:rsidRPr="00106D23" w:rsidRDefault="00BD1334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32A08D0E">
          <v:rect id="_x0000_i1031" style="width:0;height:1.5pt" o:hralign="center" o:hrstd="t" o:hr="t" fillcolor="#a0a0a0" stroked="f"/>
        </w:pict>
      </w:r>
    </w:p>
    <w:p w14:paraId="528E75C5" w14:textId="5AAAC727" w:rsidR="00106D23" w:rsidRPr="00BD1334" w:rsidRDefault="00BD1334" w:rsidP="00106D23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56"/>
          <w:szCs w:val="56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56"/>
          <w:szCs w:val="56"/>
          <w:lang w:eastAsia="fr-FR"/>
        </w:rPr>
        <w:t>3</w:t>
      </w:r>
      <w:r w:rsidR="00106D23" w:rsidRPr="00BD1334">
        <w:rPr>
          <w:rStyle w:val="Titre1Car"/>
          <w:rFonts w:asciiTheme="majorBidi" w:hAnsiTheme="majorBidi"/>
          <w:b/>
          <w:bCs/>
          <w:color w:val="000000" w:themeColor="text1"/>
          <w:sz w:val="56"/>
          <w:szCs w:val="56"/>
        </w:rPr>
        <w:t>. Prochaines Étapes</w:t>
      </w:r>
    </w:p>
    <w:p w14:paraId="3E48F623" w14:textId="77777777" w:rsidR="00B77DEB" w:rsidRPr="00BD1334" w:rsidRDefault="007F0F38" w:rsidP="00BD1334">
      <w:pPr>
        <w:pStyle w:val="Titre2"/>
        <w:rPr>
          <w:sz w:val="44"/>
          <w:szCs w:val="44"/>
        </w:rPr>
      </w:pPr>
      <w:r w:rsidRPr="00BD1334">
        <w:rPr>
          <w:sz w:val="44"/>
          <w:szCs w:val="44"/>
        </w:rPr>
        <w:t>Back End</w:t>
      </w:r>
    </w:p>
    <w:p w14:paraId="0F15B870" w14:textId="77777777" w:rsidR="003D7348" w:rsidRDefault="003D7348" w:rsidP="007F0F38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nérer le rapport ROI</w:t>
      </w:r>
    </w:p>
    <w:p w14:paraId="4F5154C3" w14:textId="77777777" w:rsidR="003D7348" w:rsidRDefault="003D7348" w:rsidP="007F0F38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orter le report </w:t>
      </w:r>
    </w:p>
    <w:p w14:paraId="375BF2FA" w14:textId="3E0F2E87" w:rsidR="007F0F38" w:rsidRPr="00BD1334" w:rsidRDefault="003D7348" w:rsidP="00BD1334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ifier les données du rapport génère </w:t>
      </w:r>
    </w:p>
    <w:p w14:paraId="5D85321E" w14:textId="26DD00F0" w:rsidR="007F0F38" w:rsidRPr="00BD1334" w:rsidRDefault="007F0F38" w:rsidP="00BD1334">
      <w:pPr>
        <w:pStyle w:val="Titre2"/>
        <w:rPr>
          <w:sz w:val="44"/>
          <w:szCs w:val="44"/>
        </w:rPr>
      </w:pPr>
      <w:r w:rsidRPr="00BD1334">
        <w:rPr>
          <w:sz w:val="44"/>
          <w:szCs w:val="44"/>
        </w:rPr>
        <w:t>Front End</w:t>
      </w:r>
    </w:p>
    <w:p w14:paraId="22B3499B" w14:textId="77777777"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fil de laboratoires</w:t>
      </w:r>
    </w:p>
    <w:p w14:paraId="1B7D230A" w14:textId="77777777"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pport annuaire de ROI</w:t>
      </w:r>
    </w:p>
    <w:p w14:paraId="2AB5EBC2" w14:textId="77777777" w:rsidR="007F0F38" w:rsidRDefault="003D734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nération</w:t>
      </w:r>
      <w:r w:rsidR="007F0F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rapport po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orter</w:t>
      </w:r>
      <w:r w:rsidR="007F0F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PDF/Excel</w:t>
      </w:r>
    </w:p>
    <w:p w14:paraId="20224300" w14:textId="5047C18E"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ortation 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d’Excel</w:t>
      </w:r>
      <w:r w:rsid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n cours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38400DE" w14:textId="56FDCB49" w:rsidR="00713318" w:rsidRDefault="007F0F38" w:rsidP="00470ADA">
      <w:pPr>
        <w:numPr>
          <w:ilvl w:val="2"/>
          <w:numId w:val="8"/>
        </w:numPr>
        <w:spacing w:before="100" w:beforeAutospacing="1" w:after="100" w:afterAutospacing="1" w:line="240" w:lineRule="auto"/>
      </w:pPr>
      <w:r w:rsidRP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ifier </w:t>
      </w:r>
      <w:r w:rsidR="00BD1334" w:rsidRP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>les donnes importées</w:t>
      </w:r>
    </w:p>
    <w:sectPr w:rsidR="00713318" w:rsidSect="004478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6EF"/>
    <w:multiLevelType w:val="multilevel"/>
    <w:tmpl w:val="7B5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1188"/>
    <w:multiLevelType w:val="multilevel"/>
    <w:tmpl w:val="8AE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11636"/>
    <w:multiLevelType w:val="multilevel"/>
    <w:tmpl w:val="8BA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85C6F"/>
    <w:multiLevelType w:val="multilevel"/>
    <w:tmpl w:val="CF0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02DDC"/>
    <w:multiLevelType w:val="multilevel"/>
    <w:tmpl w:val="3BA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A6ACD"/>
    <w:multiLevelType w:val="hybridMultilevel"/>
    <w:tmpl w:val="17C2F20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79F1510"/>
    <w:multiLevelType w:val="multilevel"/>
    <w:tmpl w:val="90A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C6532"/>
    <w:multiLevelType w:val="multilevel"/>
    <w:tmpl w:val="08E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63DDB"/>
    <w:multiLevelType w:val="multilevel"/>
    <w:tmpl w:val="8C6A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F2"/>
    <w:rsid w:val="00075E28"/>
    <w:rsid w:val="00106D23"/>
    <w:rsid w:val="00331E64"/>
    <w:rsid w:val="003D7348"/>
    <w:rsid w:val="0044784A"/>
    <w:rsid w:val="005B72AE"/>
    <w:rsid w:val="00713318"/>
    <w:rsid w:val="007F0F38"/>
    <w:rsid w:val="008209EC"/>
    <w:rsid w:val="0085476E"/>
    <w:rsid w:val="00970FF2"/>
    <w:rsid w:val="00B12009"/>
    <w:rsid w:val="00B77DEB"/>
    <w:rsid w:val="00BD1334"/>
    <w:rsid w:val="00DB7610"/>
    <w:rsid w:val="00E54BD2"/>
    <w:rsid w:val="00F3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6A4384"/>
  <w15:chartTrackingRefBased/>
  <w15:docId w15:val="{DF47AC18-E4EF-4D8A-B629-0763A10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D23"/>
  </w:style>
  <w:style w:type="paragraph" w:styleId="Titre1">
    <w:name w:val="heading 1"/>
    <w:basedOn w:val="Normal"/>
    <w:next w:val="Normal"/>
    <w:link w:val="Titre1Car"/>
    <w:uiPriority w:val="9"/>
    <w:qFormat/>
    <w:rsid w:val="00854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06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06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6D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06D2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0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06D23"/>
    <w:rPr>
      <w:b/>
      <w:bCs/>
    </w:rPr>
  </w:style>
  <w:style w:type="paragraph" w:styleId="Paragraphedeliste">
    <w:name w:val="List Paragraph"/>
    <w:basedOn w:val="Normal"/>
    <w:uiPriority w:val="34"/>
    <w:qFormat/>
    <w:rsid w:val="007F0F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0F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F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F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F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F3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F3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54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133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D133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133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D1334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43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23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97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88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2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464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17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5B00-C835-423E-8A97-61C0C850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brahimbenmagha1337@gmail.com</cp:lastModifiedBy>
  <cp:revision>8</cp:revision>
  <dcterms:created xsi:type="dcterms:W3CDTF">2025-02-25T14:53:00Z</dcterms:created>
  <dcterms:modified xsi:type="dcterms:W3CDTF">2025-04-08T14:14:00Z</dcterms:modified>
</cp:coreProperties>
</file>